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64" w:rsidRDefault="00C012F9">
      <w:pPr>
        <w:spacing w:line="466" w:lineRule="exact"/>
        <w:jc w:val="center"/>
        <w:rPr>
          <w:rFonts w:hint="default"/>
          <w:sz w:val="34"/>
        </w:rPr>
      </w:pPr>
      <w:r>
        <w:rPr>
          <w:rFonts w:hint="default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715</wp:posOffset>
                </wp:positionV>
                <wp:extent cx="3535680" cy="571500"/>
                <wp:effectExtent l="0" t="0" r="0" b="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14B6" w:rsidRPr="003414B6" w:rsidRDefault="003414B6" w:rsidP="003414B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default"/>
                              </w:rPr>
                            </w:pPr>
                            <w:r w:rsidRPr="003414B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法人理事長から院長への委任等、必要がある施設のみ提出。委任した後は、その業務については受任者名を使用します</w:t>
                            </w:r>
                            <w:r w:rsidRPr="003414B6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-3.45pt;margin-top:.45pt;width:278.4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" fillcolor="#fbe4d5" strokecolor="red">
                <v:textbox inset="5.85pt,.7pt,5.85pt,.7pt">
                  <w:txbxContent>
                    <w:p w:rsidR="003414B6" w:rsidRPr="003414B6" w:rsidRDefault="003414B6" w:rsidP="003414B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default"/>
                        </w:rPr>
                      </w:pPr>
                      <w:r w:rsidRPr="003414B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法人理事長から院長への委任等、必要がある施設のみ提出。委任した後は、その業務については受任者名を使用します</w:t>
                      </w:r>
                      <w:r w:rsidRPr="003414B6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default"/>
          <w:noProof/>
          <w:sz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-13335</wp:posOffset>
                </wp:positionV>
                <wp:extent cx="1514475" cy="4667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187" w:rsidRPr="00C01187" w:rsidRDefault="00C01187" w:rsidP="00C01187">
                            <w:pPr>
                              <w:jc w:val="center"/>
                              <w:rPr>
                                <w:rFonts w:hint="default"/>
                                <w:sz w:val="48"/>
                              </w:rPr>
                            </w:pPr>
                            <w:r w:rsidRPr="00C01187">
                              <w:rPr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6.7pt;margin-top:-1.05pt;width:119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" fillcolor="#c6d9f1" stroked="f" strokecolor="#f2f2f2" strokeweight="3pt">
                <v:shadow on="t" color="#243f60" opacity=".5" offset="1pt"/>
                <v:textbox inset="5.85pt,.7pt,5.85pt,.7pt">
                  <w:txbxContent>
                    <w:p w:rsidR="00C01187" w:rsidRPr="00C01187" w:rsidRDefault="00C01187" w:rsidP="00C01187">
                      <w:pPr>
                        <w:jc w:val="center"/>
                        <w:rPr>
                          <w:rFonts w:hint="default"/>
                          <w:sz w:val="48"/>
                        </w:rPr>
                      </w:pPr>
                      <w:r w:rsidRPr="00C01187">
                        <w:rPr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397164" w:rsidRDefault="00397164">
      <w:pPr>
        <w:spacing w:line="466" w:lineRule="exact"/>
        <w:jc w:val="center"/>
        <w:rPr>
          <w:rFonts w:hint="default"/>
          <w:sz w:val="34"/>
        </w:rPr>
      </w:pPr>
    </w:p>
    <w:p w:rsidR="009C64E4" w:rsidRDefault="006959EA">
      <w:pPr>
        <w:spacing w:line="466" w:lineRule="exact"/>
        <w:jc w:val="center"/>
        <w:rPr>
          <w:rFonts w:hint="default"/>
        </w:rPr>
      </w:pPr>
      <w:r>
        <w:rPr>
          <w:sz w:val="34"/>
        </w:rPr>
        <w:t>委</w:t>
      </w:r>
      <w:r w:rsidR="0064067D">
        <w:rPr>
          <w:sz w:val="34"/>
        </w:rPr>
        <w:t xml:space="preserve">　</w:t>
      </w:r>
      <w:r>
        <w:rPr>
          <w:sz w:val="34"/>
        </w:rPr>
        <w:t>任</w:t>
      </w:r>
      <w:r w:rsidR="0064067D">
        <w:rPr>
          <w:sz w:val="34"/>
        </w:rPr>
        <w:t xml:space="preserve">　</w:t>
      </w:r>
      <w:r>
        <w:rPr>
          <w:sz w:val="34"/>
        </w:rPr>
        <w:t>状</w:t>
      </w:r>
    </w:p>
    <w:p w:rsidR="009C64E4" w:rsidRDefault="009C64E4">
      <w:pPr>
        <w:wordWrap w:val="0"/>
        <w:jc w:val="right"/>
        <w:rPr>
          <w:rFonts w:hint="default"/>
        </w:rPr>
      </w:pPr>
    </w:p>
    <w:p w:rsidR="009C64E4" w:rsidRDefault="009C64E4">
      <w:pPr>
        <w:wordWrap w:val="0"/>
        <w:jc w:val="right"/>
        <w:rPr>
          <w:rFonts w:hint="default"/>
        </w:rPr>
      </w:pPr>
    </w:p>
    <w:p w:rsidR="009C64E4" w:rsidRDefault="007006A6">
      <w:pPr>
        <w:wordWrap w:val="0"/>
        <w:spacing w:line="365" w:lineRule="exact"/>
        <w:jc w:val="right"/>
        <w:rPr>
          <w:rFonts w:hint="default"/>
        </w:rPr>
      </w:pPr>
      <w:r>
        <w:rPr>
          <w:sz w:val="24"/>
        </w:rPr>
        <w:t>令和５</w:t>
      </w:r>
      <w:r w:rsidR="006959EA">
        <w:rPr>
          <w:sz w:val="24"/>
        </w:rPr>
        <w:t>年</w:t>
      </w:r>
      <w:r>
        <w:rPr>
          <w:sz w:val="24"/>
        </w:rPr>
        <w:t>４</w:t>
      </w:r>
      <w:r w:rsidR="006959EA">
        <w:rPr>
          <w:sz w:val="24"/>
        </w:rPr>
        <w:t>月</w:t>
      </w:r>
      <w:r>
        <w:rPr>
          <w:sz w:val="24"/>
        </w:rPr>
        <w:t>３</w:t>
      </w:r>
      <w:r w:rsidR="006959EA">
        <w:rPr>
          <w:sz w:val="24"/>
        </w:rPr>
        <w:t>日</w:t>
      </w:r>
    </w:p>
    <w:p w:rsidR="009C64E4" w:rsidRPr="00397164" w:rsidRDefault="009C64E4">
      <w:pPr>
        <w:wordWrap w:val="0"/>
        <w:jc w:val="right"/>
        <w:rPr>
          <w:rFonts w:hint="default"/>
        </w:rPr>
      </w:pPr>
    </w:p>
    <w:p w:rsidR="002D3EE9" w:rsidRPr="002D3EE9" w:rsidRDefault="002D3EE9" w:rsidP="002D3EE9">
      <w:pPr>
        <w:wordWrap w:val="0"/>
        <w:spacing w:line="365" w:lineRule="exact"/>
        <w:ind w:right="972"/>
        <w:rPr>
          <w:rFonts w:hint="default"/>
          <w:sz w:val="24"/>
        </w:rPr>
      </w:pPr>
      <w:r w:rsidRPr="002D3EE9">
        <w:rPr>
          <w:sz w:val="24"/>
        </w:rPr>
        <w:t>沖縄県知事　殿</w:t>
      </w:r>
    </w:p>
    <w:p w:rsidR="009C64E4" w:rsidRPr="007A3775" w:rsidRDefault="00C01187" w:rsidP="00C01187">
      <w:pPr>
        <w:wordWrap w:val="0"/>
        <w:spacing w:line="365" w:lineRule="exact"/>
        <w:ind w:right="-1" w:firstLineChars="1845" w:firstLine="4493"/>
        <w:rPr>
          <w:rFonts w:ascii="ＭＳ ゴシック" w:eastAsia="ＭＳ ゴシック" w:hAnsi="ＭＳ ゴシック" w:hint="default"/>
          <w:b/>
          <w:color w:val="FF0000"/>
          <w:sz w:val="24"/>
          <w:szCs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>医療法人○○会　沖縄○○病院</w:t>
      </w:r>
    </w:p>
    <w:p w:rsidR="009C64E4" w:rsidRPr="007A3775" w:rsidRDefault="000A658E" w:rsidP="00C01187">
      <w:pPr>
        <w:wordWrap w:val="0"/>
        <w:spacing w:line="365" w:lineRule="exact"/>
        <w:ind w:right="-1"/>
        <w:rPr>
          <w:rFonts w:hint="default"/>
          <w:color w:val="FF0000"/>
        </w:rPr>
      </w:pPr>
      <w:r>
        <w:rPr>
          <w:rFonts w:hint="default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6AAA9" wp14:editId="2FCDD888">
                <wp:simplePos x="0" y="0"/>
                <wp:positionH relativeFrom="margin">
                  <wp:posOffset>5095875</wp:posOffset>
                </wp:positionH>
                <wp:positionV relativeFrom="paragraph">
                  <wp:posOffset>70485</wp:posOffset>
                </wp:positionV>
                <wp:extent cx="1209675" cy="314325"/>
                <wp:effectExtent l="0" t="0" r="28575" b="2857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58E" w:rsidRDefault="000A658E" w:rsidP="000A658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代表者</w:t>
                            </w:r>
                            <w:r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</w:rPr>
                              <w:t>印は不要</w:t>
                            </w:r>
                          </w:p>
                          <w:p w:rsidR="000A658E" w:rsidRPr="00A97019" w:rsidRDefault="000A658E" w:rsidP="000A658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06AAA9" id="AutoShape 6" o:spid="_x0000_s1028" style="position:absolute;left:0;text-align:left;margin-left:401.25pt;margin-top:5.55pt;width:95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" fillcolor="#fbe4d5" strokecolor="red">
                <v:textbox inset="5.85pt,.7pt,5.85pt,.7pt">
                  <w:txbxContent>
                    <w:p w:rsidR="000A658E" w:rsidRDefault="000A658E" w:rsidP="000A658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代表者</w:t>
                      </w:r>
                      <w:r>
                        <w:rPr>
                          <w:rFonts w:ascii="HG丸ｺﾞｼｯｸM-PRO" w:eastAsia="HG丸ｺﾞｼｯｸM-PRO" w:hAnsi="HG丸ｺﾞｼｯｸM-PRO" w:hint="default"/>
                          <w:sz w:val="20"/>
                        </w:rPr>
                        <w:t>印は不要</w:t>
                      </w:r>
                    </w:p>
                    <w:p w:rsidR="000A658E" w:rsidRPr="00A97019" w:rsidRDefault="000A658E" w:rsidP="000A658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default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1187"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 xml:space="preserve">　　　　　　　　　　　　　　　　　　 理事長　</w:t>
      </w:r>
      <w:r w:rsidR="00B512D1"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 xml:space="preserve">　</w:t>
      </w:r>
      <w:r w:rsidR="00C01187"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>○○山　△△子</w:t>
      </w:r>
      <w:r w:rsidR="003F7722" w:rsidRPr="007A3775">
        <w:rPr>
          <w:color w:val="FF0000"/>
          <w:sz w:val="24"/>
          <w:szCs w:val="24"/>
        </w:rPr>
        <w:t xml:space="preserve">　</w:t>
      </w:r>
      <w:r w:rsidR="003F7722" w:rsidRPr="007A377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　</w:t>
      </w:r>
    </w:p>
    <w:p w:rsidR="009C64E4" w:rsidRPr="00397164" w:rsidRDefault="009C64E4">
      <w:pPr>
        <w:rPr>
          <w:rFonts w:hint="default"/>
        </w:rPr>
      </w:pPr>
    </w:p>
    <w:p w:rsidR="009C64E4" w:rsidRDefault="009C64E4">
      <w:pPr>
        <w:rPr>
          <w:rFonts w:hint="default"/>
        </w:rPr>
      </w:pPr>
    </w:p>
    <w:p w:rsidR="009C64E4" w:rsidRDefault="000A658E">
      <w:pPr>
        <w:spacing w:line="365" w:lineRule="exact"/>
        <w:rPr>
          <w:rFonts w:hint="default"/>
        </w:rPr>
      </w:pPr>
      <w:r>
        <w:rPr>
          <w:rFonts w:hint="default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60985</wp:posOffset>
                </wp:positionV>
                <wp:extent cx="428625" cy="209550"/>
                <wp:effectExtent l="0" t="0" r="0" b="0"/>
                <wp:wrapNone/>
                <wp:docPr id="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BAA3A" id="Oval 9" o:spid="_x0000_s1026" style="position:absolute;left:0;text-align:left;margin-left:232.95pt;margin-top:20.55pt;width:33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" filled="f" strokecolor="red">
                <v:textbox inset="5.85pt,.7pt,5.85pt,.7pt"/>
              </v:oval>
            </w:pict>
          </mc:Fallback>
        </mc:AlternateContent>
      </w:r>
      <w:r>
        <w:rPr>
          <w:rFonts w:hint="default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51460</wp:posOffset>
                </wp:positionV>
                <wp:extent cx="428625" cy="209550"/>
                <wp:effectExtent l="0" t="0" r="0" b="0"/>
                <wp:wrapNone/>
                <wp:docPr id="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08983" id="Oval 8" o:spid="_x0000_s1026" style="position:absolute;left:0;text-align:left;margin-left:196.2pt;margin-top:19.8pt;width:33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" filled="f" strokecolor="red">
                <v:textbox inset="5.85pt,.7pt,5.85pt,.7pt"/>
              </v:oval>
            </w:pict>
          </mc:Fallback>
        </mc:AlternateContent>
      </w:r>
      <w:r>
        <w:rPr>
          <w:rFonts w:hint="default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60985</wp:posOffset>
                </wp:positionV>
                <wp:extent cx="428625" cy="209550"/>
                <wp:effectExtent l="0" t="0" r="0" b="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EC3663" id="Oval 7" o:spid="_x0000_s1026" style="position:absolute;left:0;text-align:left;margin-left:158.7pt;margin-top:20.55pt;width:33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" filled="f" strokecolor="red">
                <v:textbox inset="5.85pt,.7pt,5.85pt,.7pt"/>
              </v:oval>
            </w:pict>
          </mc:Fallback>
        </mc:AlternateContent>
      </w:r>
      <w:r w:rsidR="00C012F9">
        <w:rPr>
          <w:rFonts w:hint="default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70535</wp:posOffset>
                </wp:positionV>
                <wp:extent cx="190500" cy="31432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4C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74.95pt;margin-top:37.05pt;width:15pt;height:24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7006A6">
        <w:rPr>
          <w:sz w:val="24"/>
        </w:rPr>
        <w:t xml:space="preserve">　下記の者に、令和５</w:t>
      </w:r>
      <w:r w:rsidR="00BF3928">
        <w:rPr>
          <w:sz w:val="24"/>
        </w:rPr>
        <w:t>年度沖縄県地域医療介護総合確保基金事業（</w:t>
      </w:r>
      <w:r w:rsidR="00BF3928" w:rsidRPr="007A3775">
        <w:rPr>
          <w:color w:val="auto"/>
          <w:sz w:val="24"/>
        </w:rPr>
        <w:t>院内助産所・助産師外来整備事業</w:t>
      </w:r>
      <w:r w:rsidR="00D6126D">
        <w:rPr>
          <w:sz w:val="24"/>
        </w:rPr>
        <w:t>）の</w:t>
      </w:r>
      <w:r w:rsidR="00D6126D" w:rsidRPr="00872ACF">
        <w:rPr>
          <w:color w:val="auto"/>
          <w:sz w:val="24"/>
        </w:rPr>
        <w:t>（</w:t>
      </w:r>
      <w:r w:rsidR="00214A79">
        <w:rPr>
          <w:color w:val="auto"/>
          <w:sz w:val="24"/>
        </w:rPr>
        <w:t xml:space="preserve"> </w:t>
      </w:r>
      <w:r w:rsidR="00D6126D" w:rsidRPr="00872ACF">
        <w:rPr>
          <w:color w:val="auto"/>
          <w:sz w:val="24"/>
        </w:rPr>
        <w:t>申請・報告・請求・</w:t>
      </w:r>
      <w:r w:rsidR="00D6126D" w:rsidRPr="00BB1556">
        <w:rPr>
          <w:strike/>
          <w:color w:val="auto"/>
          <w:sz w:val="24"/>
        </w:rPr>
        <w:t>受領</w:t>
      </w:r>
      <w:r w:rsidR="00214A79" w:rsidRPr="00214A79">
        <w:rPr>
          <w:color w:val="auto"/>
          <w:sz w:val="24"/>
        </w:rPr>
        <w:t xml:space="preserve"> </w:t>
      </w:r>
      <w:r w:rsidR="00D6126D" w:rsidRPr="00872ACF">
        <w:rPr>
          <w:color w:val="auto"/>
          <w:sz w:val="24"/>
        </w:rPr>
        <w:t>）</w:t>
      </w:r>
      <w:r w:rsidR="00A46D43">
        <w:rPr>
          <w:sz w:val="24"/>
        </w:rPr>
        <w:t>に関する</w:t>
      </w:r>
      <w:r w:rsidR="00D6126D">
        <w:rPr>
          <w:sz w:val="24"/>
        </w:rPr>
        <w:t>全ての</w:t>
      </w:r>
      <w:r w:rsidR="00A46D43">
        <w:rPr>
          <w:sz w:val="24"/>
        </w:rPr>
        <w:t>業務</w:t>
      </w:r>
      <w:r w:rsidR="006959EA">
        <w:rPr>
          <w:sz w:val="24"/>
        </w:rPr>
        <w:t>を委任します。</w:t>
      </w:r>
    </w:p>
    <w:p w:rsidR="009C64E4" w:rsidRDefault="000A658E">
      <w:pPr>
        <w:rPr>
          <w:rFonts w:hint="default"/>
        </w:rPr>
      </w:pPr>
      <w:r>
        <w:rPr>
          <w:rFonts w:hint="default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3335</wp:posOffset>
                </wp:positionV>
                <wp:extent cx="2657475" cy="962025"/>
                <wp:effectExtent l="0" t="0" r="28575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26D" w:rsidRDefault="00872ACF" w:rsidP="00D6126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委任する業務にのみ○をしてください。</w:t>
                            </w:r>
                          </w:p>
                          <w:p w:rsidR="00872ACF" w:rsidRDefault="00872ACF" w:rsidP="00D6126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全て委任する場合は全てに○。</w:t>
                            </w:r>
                          </w:p>
                          <w:p w:rsidR="003414B6" w:rsidRDefault="003414B6" w:rsidP="00D6126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請求は院長名で行うが、銀行の振込口座が理事長等の場合は、受領は委任ではありません。口座名も院長の場合は受領も○</w:t>
                            </w:r>
                          </w:p>
                          <w:p w:rsidR="003414B6" w:rsidRDefault="003414B6" w:rsidP="00D6126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</w:rPr>
                            </w:pPr>
                          </w:p>
                          <w:p w:rsidR="003414B6" w:rsidRPr="00A97019" w:rsidRDefault="003414B6" w:rsidP="00D6126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50.95pt;margin-top:1.05pt;width:209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" fillcolor="#fbe4d5" strokecolor="red">
                <v:textbox inset="5.85pt,.7pt,5.85pt,.7pt">
                  <w:txbxContent>
                    <w:p w:rsidR="00D6126D" w:rsidRDefault="00872ACF" w:rsidP="00D6126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default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委任する業務にのみ○をしてください。</w:t>
                      </w:r>
                    </w:p>
                    <w:p w:rsidR="00872ACF" w:rsidRDefault="00872ACF" w:rsidP="00D6126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default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全て委任する場合は全てに○。</w:t>
                      </w:r>
                    </w:p>
                    <w:p w:rsidR="003414B6" w:rsidRDefault="003414B6" w:rsidP="00D6126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default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請求は院長名で行うが、銀行の振込口座が理事長等の場合は、受領は委任ではありません。口座名も院長の場合は受領も○</w:t>
                      </w:r>
                    </w:p>
                    <w:p w:rsidR="003414B6" w:rsidRDefault="003414B6" w:rsidP="00D6126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default"/>
                          <w:sz w:val="20"/>
                        </w:rPr>
                      </w:pPr>
                    </w:p>
                    <w:p w:rsidR="003414B6" w:rsidRPr="00A97019" w:rsidRDefault="003414B6" w:rsidP="00D6126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default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64E4" w:rsidRDefault="006959EA">
      <w:pPr>
        <w:spacing w:line="365" w:lineRule="exact"/>
        <w:jc w:val="center"/>
        <w:rPr>
          <w:rFonts w:hint="default"/>
          <w:sz w:val="24"/>
        </w:rPr>
      </w:pPr>
      <w:r>
        <w:rPr>
          <w:sz w:val="24"/>
        </w:rPr>
        <w:t>記</w:t>
      </w:r>
    </w:p>
    <w:p w:rsidR="003F7722" w:rsidRDefault="003F7722">
      <w:pPr>
        <w:spacing w:line="365" w:lineRule="exact"/>
        <w:jc w:val="center"/>
        <w:rPr>
          <w:rFonts w:hint="default"/>
        </w:rPr>
      </w:pPr>
    </w:p>
    <w:p w:rsidR="009C64E4" w:rsidRPr="007A3775" w:rsidRDefault="00A46D43" w:rsidP="00C01187">
      <w:pPr>
        <w:spacing w:line="365" w:lineRule="exact"/>
        <w:ind w:firstLineChars="700" w:firstLine="1705"/>
        <w:rPr>
          <w:rFonts w:ascii="ＭＳ ゴシック" w:eastAsia="ＭＳ ゴシック" w:hAnsi="ＭＳ ゴシック" w:hint="default"/>
          <w:b/>
          <w:color w:val="FF0000"/>
          <w:sz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</w:rPr>
        <w:t xml:space="preserve">役職名　</w:t>
      </w:r>
      <w:r w:rsidR="00C01187" w:rsidRPr="007A3775">
        <w:rPr>
          <w:rFonts w:ascii="ＭＳ ゴシック" w:eastAsia="ＭＳ ゴシック" w:hAnsi="ＭＳ ゴシック"/>
          <w:b/>
          <w:color w:val="FF0000"/>
          <w:sz w:val="24"/>
        </w:rPr>
        <w:t>院長</w:t>
      </w:r>
    </w:p>
    <w:p w:rsidR="00C01187" w:rsidRPr="007A3775" w:rsidRDefault="00A46D43" w:rsidP="00C01187">
      <w:pPr>
        <w:spacing w:line="365" w:lineRule="exact"/>
        <w:ind w:firstLineChars="700" w:firstLine="1705"/>
        <w:rPr>
          <w:rFonts w:ascii="ＭＳ ゴシック" w:eastAsia="ＭＳ ゴシック" w:hAnsi="ＭＳ ゴシック" w:hint="default"/>
          <w:b/>
          <w:color w:val="FF0000"/>
          <w:sz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</w:rPr>
        <w:t xml:space="preserve">氏　名　</w:t>
      </w:r>
      <w:r w:rsidR="00C01187" w:rsidRPr="007A3775">
        <w:rPr>
          <w:rFonts w:ascii="ＭＳ ゴシック" w:eastAsia="ＭＳ ゴシック" w:hAnsi="ＭＳ ゴシック"/>
          <w:b/>
          <w:color w:val="FF0000"/>
          <w:sz w:val="24"/>
        </w:rPr>
        <w:t>◇◇川　○○雄</w:t>
      </w:r>
    </w:p>
    <w:p w:rsidR="00C01187" w:rsidRPr="002D3EE9" w:rsidRDefault="002D3EE9" w:rsidP="002D3EE9">
      <w:pPr>
        <w:spacing w:line="365" w:lineRule="exact"/>
        <w:ind w:firstLineChars="700" w:firstLine="1705"/>
        <w:rPr>
          <w:rFonts w:ascii="ＭＳ ゴシック" w:eastAsia="ＭＳ ゴシック" w:hAnsi="ＭＳ ゴシック" w:hint="default"/>
          <w:b/>
          <w:color w:val="FF0000"/>
          <w:sz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</w:rPr>
        <w:t xml:space="preserve">　</w:t>
      </w:r>
    </w:p>
    <w:p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  <w:bookmarkStart w:id="0" w:name="_GoBack"/>
      <w:bookmarkEnd w:id="0"/>
    </w:p>
    <w:p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:rsidR="00C01187" w:rsidRDefault="00C01187" w:rsidP="00872ACF">
      <w:pPr>
        <w:spacing w:line="466" w:lineRule="exact"/>
        <w:jc w:val="center"/>
        <w:rPr>
          <w:rFonts w:hint="default"/>
          <w:sz w:val="24"/>
        </w:rPr>
      </w:pPr>
      <w:r>
        <w:rPr>
          <w:rFonts w:hint="default"/>
          <w:sz w:val="24"/>
        </w:rPr>
        <w:br w:type="page"/>
      </w:r>
    </w:p>
    <w:p w:rsidR="001813B0" w:rsidRDefault="001813B0" w:rsidP="00872ACF">
      <w:pPr>
        <w:spacing w:line="466" w:lineRule="exact"/>
        <w:jc w:val="center"/>
        <w:rPr>
          <w:rFonts w:hint="default"/>
          <w:sz w:val="34"/>
        </w:rPr>
      </w:pPr>
    </w:p>
    <w:p w:rsidR="00C01187" w:rsidRDefault="00C01187" w:rsidP="00C01187">
      <w:pPr>
        <w:spacing w:line="466" w:lineRule="exact"/>
        <w:jc w:val="center"/>
        <w:rPr>
          <w:rFonts w:hint="default"/>
        </w:rPr>
      </w:pPr>
      <w:r>
        <w:rPr>
          <w:sz w:val="34"/>
        </w:rPr>
        <w:t>委　任　状</w:t>
      </w:r>
    </w:p>
    <w:p w:rsidR="00C01187" w:rsidRDefault="00C01187" w:rsidP="00C01187">
      <w:pPr>
        <w:wordWrap w:val="0"/>
        <w:jc w:val="right"/>
        <w:rPr>
          <w:rFonts w:hint="default"/>
        </w:rPr>
      </w:pPr>
    </w:p>
    <w:p w:rsidR="00C01187" w:rsidRDefault="00C01187" w:rsidP="00C01187">
      <w:pPr>
        <w:wordWrap w:val="0"/>
        <w:jc w:val="right"/>
        <w:rPr>
          <w:rFonts w:hint="default"/>
        </w:rPr>
      </w:pPr>
    </w:p>
    <w:p w:rsidR="004B6F36" w:rsidRDefault="00C012F9" w:rsidP="004B6F36">
      <w:pPr>
        <w:wordWrap w:val="0"/>
        <w:spacing w:line="365" w:lineRule="exact"/>
        <w:jc w:val="right"/>
        <w:rPr>
          <w:rFonts w:hint="default"/>
        </w:rPr>
      </w:pPr>
      <w:r>
        <w:rPr>
          <w:sz w:val="24"/>
        </w:rPr>
        <w:t>令和</w:t>
      </w:r>
      <w:r w:rsidR="007006A6">
        <w:rPr>
          <w:sz w:val="24"/>
        </w:rPr>
        <w:t>５</w:t>
      </w:r>
      <w:r w:rsidR="002C61C7">
        <w:rPr>
          <w:sz w:val="24"/>
        </w:rPr>
        <w:t xml:space="preserve">年　月　</w:t>
      </w:r>
      <w:r w:rsidR="004B6F36">
        <w:rPr>
          <w:sz w:val="24"/>
        </w:rPr>
        <w:t>日</w:t>
      </w:r>
    </w:p>
    <w:p w:rsidR="00C01187" w:rsidRPr="004B6F36" w:rsidRDefault="00C01187" w:rsidP="00C01187">
      <w:pPr>
        <w:wordWrap w:val="0"/>
        <w:jc w:val="right"/>
        <w:rPr>
          <w:rFonts w:hint="default"/>
        </w:rPr>
      </w:pPr>
    </w:p>
    <w:p w:rsidR="00C01187" w:rsidRPr="002D3EE9" w:rsidRDefault="002D3EE9" w:rsidP="00C01187">
      <w:pPr>
        <w:wordWrap w:val="0"/>
        <w:spacing w:line="365" w:lineRule="exact"/>
        <w:ind w:right="972"/>
        <w:rPr>
          <w:rFonts w:hint="default"/>
          <w:sz w:val="24"/>
        </w:rPr>
      </w:pPr>
      <w:r w:rsidRPr="002D3EE9">
        <w:rPr>
          <w:sz w:val="24"/>
        </w:rPr>
        <w:t>沖縄県知事　殿</w:t>
      </w:r>
    </w:p>
    <w:p w:rsidR="0013654B" w:rsidRDefault="00C01187" w:rsidP="0013654B">
      <w:pPr>
        <w:wordWrap w:val="0"/>
        <w:spacing w:line="365" w:lineRule="exact"/>
        <w:ind w:right="-1" w:firstLineChars="1845" w:firstLine="4476"/>
        <w:rPr>
          <w:rFonts w:hint="default"/>
          <w:sz w:val="24"/>
          <w:szCs w:val="24"/>
        </w:rPr>
      </w:pPr>
      <w:r>
        <w:rPr>
          <w:sz w:val="24"/>
          <w:szCs w:val="24"/>
        </w:rPr>
        <w:t>医療機関名</w:t>
      </w:r>
    </w:p>
    <w:p w:rsidR="0013654B" w:rsidRDefault="0013654B" w:rsidP="0013654B">
      <w:pPr>
        <w:tabs>
          <w:tab w:val="left" w:pos="8504"/>
        </w:tabs>
        <w:spacing w:line="365" w:lineRule="exact"/>
        <w:ind w:right="-1" w:firstLineChars="1858" w:firstLine="4507"/>
        <w:rPr>
          <w:rFonts w:hint="default"/>
        </w:rPr>
      </w:pPr>
      <w:r>
        <w:rPr>
          <w:sz w:val="24"/>
          <w:szCs w:val="24"/>
        </w:rPr>
        <w:t>代表者職名</w:t>
      </w:r>
    </w:p>
    <w:p w:rsidR="00C01187" w:rsidRDefault="00C01187" w:rsidP="00C01187">
      <w:pPr>
        <w:tabs>
          <w:tab w:val="left" w:pos="8504"/>
        </w:tabs>
        <w:wordWrap w:val="0"/>
        <w:spacing w:line="365" w:lineRule="exact"/>
        <w:ind w:right="-1" w:firstLineChars="1858" w:firstLine="4507"/>
        <w:rPr>
          <w:rFonts w:hint="default"/>
        </w:rPr>
      </w:pPr>
      <w:r>
        <w:rPr>
          <w:sz w:val="24"/>
          <w:szCs w:val="24"/>
        </w:rPr>
        <w:t xml:space="preserve">代表者名　　　　　　　　　　</w:t>
      </w:r>
      <w:r>
        <w:rPr>
          <w:sz w:val="24"/>
          <w:szCs w:val="24"/>
        </w:rPr>
        <w:t xml:space="preserve">  </w:t>
      </w:r>
    </w:p>
    <w:p w:rsidR="00C01187" w:rsidRPr="00397164" w:rsidRDefault="00C01187" w:rsidP="00C01187">
      <w:pPr>
        <w:rPr>
          <w:rFonts w:hint="default"/>
        </w:rPr>
      </w:pPr>
    </w:p>
    <w:p w:rsidR="00C01187" w:rsidRDefault="00C01187" w:rsidP="00C01187">
      <w:pPr>
        <w:rPr>
          <w:rFonts w:hint="default"/>
        </w:rPr>
      </w:pPr>
    </w:p>
    <w:p w:rsidR="00C01187" w:rsidRPr="001360A1" w:rsidRDefault="007006A6" w:rsidP="00C01187">
      <w:pPr>
        <w:spacing w:line="365" w:lineRule="exact"/>
        <w:rPr>
          <w:rFonts w:hint="default"/>
          <w:color w:val="auto"/>
        </w:rPr>
      </w:pPr>
      <w:r>
        <w:rPr>
          <w:color w:val="auto"/>
          <w:sz w:val="24"/>
        </w:rPr>
        <w:t xml:space="preserve">　下記の者に、令和５</w:t>
      </w:r>
      <w:r w:rsidR="00C01187" w:rsidRPr="001360A1">
        <w:rPr>
          <w:color w:val="auto"/>
          <w:sz w:val="24"/>
        </w:rPr>
        <w:t>年度沖縄県地域医療介護総合確保基金事業（</w:t>
      </w:r>
      <w:r w:rsidR="00BF3928" w:rsidRPr="001360A1">
        <w:rPr>
          <w:color w:val="auto"/>
          <w:sz w:val="24"/>
        </w:rPr>
        <w:t>院内助産所・助産師外来整備事業</w:t>
      </w:r>
      <w:r w:rsidR="002E0D3F" w:rsidRPr="001360A1">
        <w:rPr>
          <w:color w:val="auto"/>
          <w:sz w:val="24"/>
        </w:rPr>
        <w:t>）</w:t>
      </w:r>
      <w:r w:rsidR="00872ACF" w:rsidRPr="00872ACF">
        <w:rPr>
          <w:color w:val="auto"/>
          <w:sz w:val="24"/>
        </w:rPr>
        <w:t>の（申請・報告・請求・受領）</w:t>
      </w:r>
      <w:r w:rsidR="002E0D3F" w:rsidRPr="001360A1">
        <w:rPr>
          <w:color w:val="auto"/>
          <w:sz w:val="24"/>
        </w:rPr>
        <w:t>に</w:t>
      </w:r>
      <w:r w:rsidR="00C01187" w:rsidRPr="001360A1">
        <w:rPr>
          <w:color w:val="auto"/>
          <w:sz w:val="24"/>
        </w:rPr>
        <w:t>関する</w:t>
      </w:r>
      <w:r w:rsidR="00872ACF">
        <w:rPr>
          <w:color w:val="auto"/>
          <w:sz w:val="24"/>
        </w:rPr>
        <w:t>全ての</w:t>
      </w:r>
      <w:r w:rsidR="00C01187" w:rsidRPr="001360A1">
        <w:rPr>
          <w:color w:val="auto"/>
          <w:sz w:val="24"/>
        </w:rPr>
        <w:t>業務を委任します。</w:t>
      </w:r>
    </w:p>
    <w:p w:rsidR="00C01187" w:rsidRPr="002E0D3F" w:rsidRDefault="00C01187" w:rsidP="00C01187">
      <w:pPr>
        <w:rPr>
          <w:rFonts w:hint="default"/>
        </w:rPr>
      </w:pPr>
    </w:p>
    <w:p w:rsidR="00C01187" w:rsidRDefault="00C01187" w:rsidP="00C01187">
      <w:pPr>
        <w:spacing w:line="365" w:lineRule="exact"/>
        <w:jc w:val="center"/>
        <w:rPr>
          <w:rFonts w:hint="default"/>
          <w:sz w:val="24"/>
        </w:rPr>
      </w:pPr>
      <w:r>
        <w:rPr>
          <w:sz w:val="24"/>
        </w:rPr>
        <w:t>記</w:t>
      </w:r>
    </w:p>
    <w:p w:rsidR="00C01187" w:rsidRDefault="00C01187" w:rsidP="00C01187">
      <w:pPr>
        <w:spacing w:line="365" w:lineRule="exact"/>
        <w:jc w:val="center"/>
        <w:rPr>
          <w:rFonts w:hint="default"/>
        </w:rPr>
      </w:pPr>
    </w:p>
    <w:p w:rsidR="00C01187" w:rsidRDefault="00C01187" w:rsidP="00C01187">
      <w:pPr>
        <w:spacing w:line="365" w:lineRule="exact"/>
        <w:ind w:firstLineChars="700" w:firstLine="1698"/>
        <w:rPr>
          <w:rFonts w:hint="default"/>
          <w:sz w:val="24"/>
        </w:rPr>
      </w:pPr>
      <w:r>
        <w:rPr>
          <w:sz w:val="24"/>
        </w:rPr>
        <w:t xml:space="preserve">役職名　</w:t>
      </w:r>
    </w:p>
    <w:p w:rsidR="00C01187" w:rsidRDefault="00C01187" w:rsidP="00C01187">
      <w:pPr>
        <w:spacing w:line="365" w:lineRule="exact"/>
        <w:ind w:firstLineChars="700" w:firstLine="1698"/>
        <w:rPr>
          <w:rFonts w:hint="default"/>
        </w:rPr>
      </w:pPr>
      <w:r>
        <w:rPr>
          <w:sz w:val="24"/>
        </w:rPr>
        <w:t xml:space="preserve">氏　名　</w:t>
      </w:r>
    </w:p>
    <w:p w:rsidR="00A46D43" w:rsidRDefault="00A46D43" w:rsidP="00C01187">
      <w:pPr>
        <w:spacing w:line="365" w:lineRule="exact"/>
        <w:ind w:firstLineChars="700" w:firstLine="1488"/>
        <w:rPr>
          <w:rFonts w:hint="default"/>
        </w:rPr>
      </w:pPr>
    </w:p>
    <w:sectPr w:rsidR="00A46D43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DA" w:rsidRDefault="000A7CD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A7CDA" w:rsidRDefault="000A7CD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4" w:rsidRDefault="006959EA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9C64E4" w:rsidRDefault="009C64E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4" w:rsidRDefault="009C64E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DA" w:rsidRDefault="000A7CD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A7CDA" w:rsidRDefault="000A7CD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  <o:colormenu v:ext="edit" fillcolor="none" strokecolor="red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E4"/>
    <w:rsid w:val="00002399"/>
    <w:rsid w:val="0006549F"/>
    <w:rsid w:val="000979C5"/>
    <w:rsid w:val="000A658E"/>
    <w:rsid w:val="000A7CDA"/>
    <w:rsid w:val="001360A1"/>
    <w:rsid w:val="0013654B"/>
    <w:rsid w:val="001813B0"/>
    <w:rsid w:val="00214A79"/>
    <w:rsid w:val="0022018B"/>
    <w:rsid w:val="002720CA"/>
    <w:rsid w:val="002B1A03"/>
    <w:rsid w:val="002C61C7"/>
    <w:rsid w:val="002D3EE9"/>
    <w:rsid w:val="002E0D3F"/>
    <w:rsid w:val="0031065B"/>
    <w:rsid w:val="0032715B"/>
    <w:rsid w:val="003414B6"/>
    <w:rsid w:val="00397164"/>
    <w:rsid w:val="003F7722"/>
    <w:rsid w:val="00481105"/>
    <w:rsid w:val="004A0E4B"/>
    <w:rsid w:val="004B6F36"/>
    <w:rsid w:val="0053106D"/>
    <w:rsid w:val="00587F20"/>
    <w:rsid w:val="00636ADB"/>
    <w:rsid w:val="0064067D"/>
    <w:rsid w:val="006959EA"/>
    <w:rsid w:val="007006A6"/>
    <w:rsid w:val="007676B1"/>
    <w:rsid w:val="00796F2B"/>
    <w:rsid w:val="007A1AF1"/>
    <w:rsid w:val="007A3775"/>
    <w:rsid w:val="00840044"/>
    <w:rsid w:val="00872ACF"/>
    <w:rsid w:val="009C64E4"/>
    <w:rsid w:val="009E14A9"/>
    <w:rsid w:val="009F716C"/>
    <w:rsid w:val="00A13677"/>
    <w:rsid w:val="00A41807"/>
    <w:rsid w:val="00A46D43"/>
    <w:rsid w:val="00A711C8"/>
    <w:rsid w:val="00A96531"/>
    <w:rsid w:val="00AA6EE6"/>
    <w:rsid w:val="00B512D1"/>
    <w:rsid w:val="00B80A93"/>
    <w:rsid w:val="00BB1556"/>
    <w:rsid w:val="00BF3928"/>
    <w:rsid w:val="00C01187"/>
    <w:rsid w:val="00C012F9"/>
    <w:rsid w:val="00D3496C"/>
    <w:rsid w:val="00D6126D"/>
    <w:rsid w:val="00DA07AB"/>
    <w:rsid w:val="00EC5A06"/>
    <w:rsid w:val="00FE0BA9"/>
    <w:rsid w:val="00FE718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2EE50A39"/>
  <w15:docId w15:val="{18E6C170-8244-48A8-BC0A-08B5B56C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772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F7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7722"/>
    <w:rPr>
      <w:rFonts w:ascii="Times New Roman" w:hAnsi="Times New Roman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3F7722"/>
    <w:pPr>
      <w:jc w:val="center"/>
    </w:pPr>
    <w:rPr>
      <w:rFonts w:hint="default"/>
      <w:sz w:val="24"/>
    </w:rPr>
  </w:style>
  <w:style w:type="character" w:customStyle="1" w:styleId="a8">
    <w:name w:val="記 (文字)"/>
    <w:link w:val="a7"/>
    <w:uiPriority w:val="99"/>
    <w:rsid w:val="003F7722"/>
    <w:rPr>
      <w:rFonts w:ascii="Times New Roman" w:hAnsi="Times New Roman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3F7722"/>
    <w:pPr>
      <w:jc w:val="right"/>
    </w:pPr>
    <w:rPr>
      <w:rFonts w:hint="default"/>
      <w:sz w:val="24"/>
    </w:rPr>
  </w:style>
  <w:style w:type="character" w:customStyle="1" w:styleId="aa">
    <w:name w:val="結語 (文字)"/>
    <w:link w:val="a9"/>
    <w:uiPriority w:val="99"/>
    <w:rsid w:val="003F7722"/>
    <w:rPr>
      <w:rFonts w:ascii="Times New Roman" w:hAnsi="Times New Roman"/>
      <w:color w:val="000000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C61C7"/>
  </w:style>
  <w:style w:type="character" w:customStyle="1" w:styleId="ac">
    <w:name w:val="日付 (文字)"/>
    <w:basedOn w:val="a0"/>
    <w:link w:val="ab"/>
    <w:uiPriority w:val="99"/>
    <w:semiHidden/>
    <w:rsid w:val="002C61C7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2C6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61C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8C42-A3F0-4634-BDFA-E2DDC6B9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安山　良隆</dc:creator>
  <cp:lastModifiedBy>沖縄県</cp:lastModifiedBy>
  <cp:revision>5</cp:revision>
  <cp:lastPrinted>2023-05-16T05:39:00Z</cp:lastPrinted>
  <dcterms:created xsi:type="dcterms:W3CDTF">2021-07-05T09:23:00Z</dcterms:created>
  <dcterms:modified xsi:type="dcterms:W3CDTF">2023-05-16T05:39:00Z</dcterms:modified>
</cp:coreProperties>
</file>